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155" w:rsidRPr="00363D4E" w:rsidRDefault="00F96820" w:rsidP="00954155">
      <w:pPr>
        <w:pStyle w:val="Title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Charles Saer</w:t>
      </w:r>
      <w:r w:rsidR="002335A5" w:rsidRPr="00363D4E">
        <w:rPr>
          <w:noProof/>
          <w:sz w:val="24"/>
          <w:lang w:eastAsia="en-GB"/>
        </w:rPr>
        <w:t xml:space="preserve"> </w:t>
      </w:r>
      <w:r w:rsidR="004525C5" w:rsidRPr="00363D4E">
        <w:rPr>
          <w:noProof/>
          <w:sz w:val="24"/>
          <w:lang w:eastAsia="en-GB"/>
        </w:rPr>
        <w:t>P</w:t>
      </w:r>
      <w:r w:rsidR="00DB2BDF" w:rsidRPr="00363D4E">
        <w:rPr>
          <w:noProof/>
          <w:sz w:val="24"/>
          <w:lang w:eastAsia="en-GB"/>
        </w:rPr>
        <w:t>rimary School</w:t>
      </w:r>
    </w:p>
    <w:p w:rsidR="0047493F" w:rsidRPr="00363D4E" w:rsidRDefault="0047493F" w:rsidP="00954155">
      <w:pPr>
        <w:pStyle w:val="Title"/>
        <w:rPr>
          <w:noProof/>
          <w:sz w:val="24"/>
          <w:lang w:eastAsia="en-GB"/>
        </w:rPr>
      </w:pPr>
      <w:r w:rsidRPr="00363D4E">
        <w:rPr>
          <w:noProof/>
          <w:sz w:val="24"/>
          <w:lang w:eastAsia="en-GB"/>
        </w:rPr>
        <w:t>Appointment of Teacher – Person Specification / Selection Criteria</w:t>
      </w:r>
    </w:p>
    <w:p w:rsidR="00A83331" w:rsidRPr="00363D4E" w:rsidRDefault="00A83331" w:rsidP="00954155">
      <w:pPr>
        <w:pStyle w:val="Title"/>
        <w:rPr>
          <w:noProof/>
          <w:sz w:val="24"/>
          <w:u w:val="none"/>
          <w:lang w:eastAsia="en-GB"/>
        </w:rPr>
      </w:pPr>
    </w:p>
    <w:p w:rsidR="00A83331" w:rsidRPr="00363D4E" w:rsidRDefault="00B65AAA" w:rsidP="00363D4E">
      <w:pPr>
        <w:jc w:val="both"/>
        <w:rPr>
          <w:rFonts w:cs="Arial"/>
          <w:b/>
        </w:rPr>
      </w:pPr>
      <w:r>
        <w:rPr>
          <w:rFonts w:cs="Arial"/>
          <w:b/>
          <w:noProof/>
          <w:lang w:eastAsia="en-GB"/>
        </w:rPr>
        <w:t>Charles Saer</w:t>
      </w:r>
      <w:r w:rsidR="00A83331" w:rsidRPr="00363D4E">
        <w:rPr>
          <w:rFonts w:cs="Arial"/>
          <w:b/>
          <w:noProof/>
          <w:lang w:eastAsia="en-GB"/>
        </w:rPr>
        <w:t xml:space="preserve"> Primary School is </w:t>
      </w:r>
      <w:r w:rsidR="00A83331" w:rsidRPr="00363D4E">
        <w:rPr>
          <w:rFonts w:cs="Arial"/>
          <w:b/>
        </w:rPr>
        <w:t>committed to safeguarding and promoting the welfare of children &amp; young people.  The applicant will be required to share this commitment.  This post is exempt from the Rehabilitation of Offenders Act 1974 and therefore will be subject to a DBS check from the Disclosure and Barring Service.</w:t>
      </w:r>
    </w:p>
    <w:p w:rsidR="0047493F" w:rsidRPr="00363D4E" w:rsidRDefault="0047493F" w:rsidP="00363D4E">
      <w:pPr>
        <w:jc w:val="both"/>
        <w:rPr>
          <w:rFonts w:cs="Arial"/>
          <w:b/>
        </w:rPr>
      </w:pPr>
    </w:p>
    <w:p w:rsidR="008832EC" w:rsidRPr="00256B5B" w:rsidRDefault="0047493F" w:rsidP="00256B5B">
      <w:pPr>
        <w:jc w:val="both"/>
        <w:rPr>
          <w:rFonts w:cs="Arial"/>
          <w:b/>
        </w:rPr>
      </w:pPr>
      <w:r w:rsidRPr="00363D4E">
        <w:rPr>
          <w:rFonts w:cs="Arial"/>
          <w:b/>
        </w:rPr>
        <w:t>Candidates failing to meet any of the essential criteria will automatically be excluded.  The appointment will be made on the basis of each applicant’s qualities.</w:t>
      </w:r>
    </w:p>
    <w:p w:rsidR="00954155" w:rsidRPr="00926598" w:rsidRDefault="00954155" w:rsidP="00954155">
      <w:pPr>
        <w:rPr>
          <w:sz w:val="2"/>
        </w:rPr>
      </w:pPr>
    </w:p>
    <w:tbl>
      <w:tblPr>
        <w:tblpPr w:leftFromText="180" w:rightFromText="180" w:vertAnchor="page" w:horzAnchor="margin" w:tblpXSpec="center" w:tblpY="3286"/>
        <w:tblW w:w="10910" w:type="dxa"/>
        <w:tblLayout w:type="fixed"/>
        <w:tblLook w:val="0000" w:firstRow="0" w:lastRow="0" w:firstColumn="0" w:lastColumn="0" w:noHBand="0" w:noVBand="0"/>
      </w:tblPr>
      <w:tblGrid>
        <w:gridCol w:w="5807"/>
        <w:gridCol w:w="1843"/>
        <w:gridCol w:w="3260"/>
      </w:tblGrid>
      <w:tr w:rsidR="008D41CD" w:rsidRPr="00363D4E" w:rsidTr="008D41CD"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D41CD" w:rsidRPr="00363D4E" w:rsidRDefault="008D41CD" w:rsidP="008D41CD">
            <w:pPr>
              <w:spacing w:before="80" w:after="80"/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Person Specification Form</w:t>
            </w:r>
          </w:p>
        </w:tc>
      </w:tr>
      <w:tr w:rsidR="008D41CD" w:rsidRPr="00363D4E" w:rsidTr="008D41CD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1CD" w:rsidRPr="00363D4E" w:rsidRDefault="008D41CD" w:rsidP="006822EB">
            <w:pPr>
              <w:spacing w:before="80" w:after="80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Job Title: Full Time</w:t>
            </w:r>
            <w:r w:rsidR="003E30C0">
              <w:rPr>
                <w:rFonts w:cs="Arial"/>
                <w:b/>
              </w:rPr>
              <w:t xml:space="preserve"> </w:t>
            </w:r>
            <w:proofErr w:type="gramStart"/>
            <w:r w:rsidR="003E30C0">
              <w:rPr>
                <w:rFonts w:cs="Arial"/>
                <w:b/>
              </w:rPr>
              <w:t>Temporary</w:t>
            </w:r>
            <w:r w:rsidR="003C04A1">
              <w:rPr>
                <w:rFonts w:cs="Arial"/>
                <w:b/>
              </w:rPr>
              <w:t xml:space="preserve"> </w:t>
            </w:r>
            <w:r w:rsidR="006C4BA6">
              <w:rPr>
                <w:rFonts w:cs="Arial"/>
                <w:b/>
              </w:rPr>
              <w:t xml:space="preserve"> </w:t>
            </w:r>
            <w:r w:rsidR="003C04A1">
              <w:rPr>
                <w:rFonts w:cs="Arial"/>
                <w:b/>
              </w:rPr>
              <w:t>KS</w:t>
            </w:r>
            <w:proofErr w:type="gramEnd"/>
            <w:r w:rsidR="003C04A1">
              <w:rPr>
                <w:rFonts w:cs="Arial"/>
                <w:b/>
              </w:rPr>
              <w:t>2</w:t>
            </w:r>
            <w:r w:rsidRPr="00363D4E">
              <w:rPr>
                <w:rFonts w:cs="Arial"/>
                <w:b/>
              </w:rPr>
              <w:t xml:space="preserve"> Class Teacher</w:t>
            </w:r>
            <w:r w:rsidR="00AD026B">
              <w:rPr>
                <w:rFonts w:cs="Arial"/>
                <w:b/>
              </w:rPr>
              <w:t xml:space="preserve">– </w:t>
            </w:r>
            <w:r w:rsidR="003E30C0">
              <w:rPr>
                <w:rFonts w:cs="Arial"/>
                <w:b/>
              </w:rPr>
              <w:t>maternity leave, until postholder returns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41CD" w:rsidRPr="00363D4E" w:rsidRDefault="008D41CD" w:rsidP="008832EC">
            <w:pPr>
              <w:tabs>
                <w:tab w:val="left" w:pos="1168"/>
              </w:tabs>
              <w:spacing w:before="80" w:after="80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 xml:space="preserve">w.e.f.  </w:t>
            </w:r>
            <w:r w:rsidR="003C04A1">
              <w:rPr>
                <w:rFonts w:cs="Arial"/>
                <w:b/>
              </w:rPr>
              <w:t>1</w:t>
            </w:r>
            <w:r w:rsidR="003C04A1" w:rsidRPr="003C04A1">
              <w:rPr>
                <w:rFonts w:cs="Arial"/>
                <w:b/>
                <w:vertAlign w:val="superscript"/>
              </w:rPr>
              <w:t>st</w:t>
            </w:r>
            <w:r w:rsidR="003C04A1">
              <w:rPr>
                <w:rFonts w:cs="Arial"/>
                <w:b/>
              </w:rPr>
              <w:t xml:space="preserve"> September</w:t>
            </w:r>
            <w:r w:rsidR="008D5903">
              <w:rPr>
                <w:rFonts w:cs="Arial"/>
                <w:b/>
              </w:rPr>
              <w:t xml:space="preserve"> </w:t>
            </w:r>
            <w:r w:rsidRPr="00363D4E">
              <w:rPr>
                <w:rFonts w:cs="Arial"/>
                <w:b/>
              </w:rPr>
              <w:t>20</w:t>
            </w:r>
            <w:r w:rsidR="003E30C0">
              <w:rPr>
                <w:rFonts w:cs="Arial"/>
                <w:b/>
              </w:rPr>
              <w:t>22</w:t>
            </w:r>
          </w:p>
        </w:tc>
      </w:tr>
      <w:tr w:rsidR="008D41CD" w:rsidRPr="00363D4E" w:rsidTr="008D41CD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1CD" w:rsidRPr="00363D4E" w:rsidRDefault="008D41CD" w:rsidP="008D41CD">
            <w:pPr>
              <w:tabs>
                <w:tab w:val="left" w:pos="1877"/>
              </w:tabs>
              <w:spacing w:before="80" w:after="80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 xml:space="preserve">Directorate: </w:t>
            </w:r>
            <w:r w:rsidRPr="00363D4E">
              <w:rPr>
                <w:rFonts w:cs="Arial"/>
              </w:rPr>
              <w:t>Children and Young People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41CD" w:rsidRPr="00363D4E" w:rsidRDefault="003B47E7" w:rsidP="008D41CD">
            <w:pPr>
              <w:tabs>
                <w:tab w:val="left" w:pos="1168"/>
                <w:tab w:val="left" w:pos="1896"/>
              </w:tabs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s and Conditions: In accordance with the School Teacher’s Pay and Conditions Document</w:t>
            </w:r>
          </w:p>
        </w:tc>
      </w:tr>
      <w:tr w:rsidR="008D41CD" w:rsidRPr="00363D4E" w:rsidTr="008D41CD">
        <w:trPr>
          <w:trHeight w:val="578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1CD" w:rsidRDefault="008D41CD" w:rsidP="00895DC6">
            <w:pPr>
              <w:tabs>
                <w:tab w:val="left" w:pos="2743"/>
              </w:tabs>
              <w:spacing w:before="80" w:after="80"/>
              <w:rPr>
                <w:rFonts w:cs="Arial"/>
              </w:rPr>
            </w:pPr>
            <w:r w:rsidRPr="00363D4E">
              <w:rPr>
                <w:rFonts w:cs="Arial"/>
                <w:b/>
              </w:rPr>
              <w:t xml:space="preserve">Establishment or team: </w:t>
            </w:r>
            <w:r w:rsidR="003E30C0">
              <w:rPr>
                <w:rFonts w:cs="Arial"/>
              </w:rPr>
              <w:t xml:space="preserve">Charles </w:t>
            </w:r>
            <w:proofErr w:type="spellStart"/>
            <w:r w:rsidR="003E30C0">
              <w:rPr>
                <w:rFonts w:cs="Arial"/>
              </w:rPr>
              <w:t>Saer</w:t>
            </w:r>
            <w:proofErr w:type="spellEnd"/>
            <w:r w:rsidR="003E30C0">
              <w:rPr>
                <w:rFonts w:cs="Arial"/>
              </w:rPr>
              <w:t xml:space="preserve"> Primary School</w:t>
            </w:r>
          </w:p>
          <w:p w:rsidR="008832EC" w:rsidRDefault="008832EC" w:rsidP="00895DC6">
            <w:pPr>
              <w:tabs>
                <w:tab w:val="left" w:pos="2743"/>
              </w:tabs>
              <w:spacing w:before="80" w:after="80"/>
              <w:rPr>
                <w:rFonts w:cs="Arial"/>
              </w:rPr>
            </w:pPr>
          </w:p>
          <w:p w:rsidR="008832EC" w:rsidRPr="00363D4E" w:rsidRDefault="008832EC" w:rsidP="00895DC6">
            <w:pPr>
              <w:tabs>
                <w:tab w:val="left" w:pos="2743"/>
              </w:tabs>
              <w:spacing w:before="80" w:after="80"/>
              <w:rPr>
                <w:rFonts w:cs="Arial"/>
                <w:b/>
              </w:rPr>
            </w:pPr>
          </w:p>
        </w:tc>
      </w:tr>
      <w:tr w:rsidR="008D41CD" w:rsidRPr="00363D4E" w:rsidTr="008D41CD">
        <w:trPr>
          <w:trHeight w:val="11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Requirements</w:t>
            </w:r>
          </w:p>
          <w:p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(based on the job description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Essential (E)</w:t>
            </w:r>
          </w:p>
          <w:p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or</w:t>
            </w:r>
          </w:p>
          <w:p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Desirable (D)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 xml:space="preserve">To be identified by: </w:t>
            </w:r>
          </w:p>
          <w:p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Application Form and Supporting Statement (A),</w:t>
            </w:r>
          </w:p>
          <w:p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Interview (I),</w:t>
            </w:r>
          </w:p>
          <w:p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Reference (R)</w:t>
            </w:r>
          </w:p>
        </w:tc>
      </w:tr>
      <w:tr w:rsidR="006D19EC" w:rsidRPr="00363D4E" w:rsidTr="00CB5D0B">
        <w:trPr>
          <w:trHeight w:val="47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19EC" w:rsidRPr="00363D4E" w:rsidRDefault="006D19EC" w:rsidP="006D19EC">
            <w:pPr>
              <w:spacing w:before="60" w:after="60"/>
              <w:rPr>
                <w:rFonts w:cs="Arial"/>
              </w:rPr>
            </w:pPr>
            <w:r w:rsidRPr="00363D4E">
              <w:rPr>
                <w:rFonts w:cs="Arial"/>
                <w:b/>
              </w:rPr>
              <w:t>Qualifications</w:t>
            </w:r>
          </w:p>
        </w:tc>
      </w:tr>
      <w:tr w:rsidR="008D41CD" w:rsidRPr="00363D4E" w:rsidTr="00AB248B"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8D41CD">
            <w:pPr>
              <w:rPr>
                <w:rFonts w:cs="Arial"/>
              </w:rPr>
            </w:pPr>
            <w:r w:rsidRPr="00363D4E">
              <w:rPr>
                <w:rFonts w:cs="Arial"/>
              </w:rPr>
              <w:t>Degree / Qualified Teacher 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8D41CD" w:rsidRPr="00363D4E" w:rsidTr="00AB248B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D41CD" w:rsidRPr="00363D4E" w:rsidRDefault="008D41CD" w:rsidP="008D41CD">
            <w:pPr>
              <w:rPr>
                <w:rFonts w:cs="Arial"/>
              </w:rPr>
            </w:pPr>
            <w:r w:rsidRPr="00363D4E">
              <w:rPr>
                <w:rFonts w:cs="Arial"/>
              </w:rPr>
              <w:t>Recent &amp; relevant participation in professional develop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D41CD" w:rsidRPr="00363D4E" w:rsidRDefault="00B65AAA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6D19EC" w:rsidRPr="00363D4E" w:rsidTr="009E7DF7"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9EC" w:rsidRPr="00363D4E" w:rsidRDefault="006D19EC" w:rsidP="006D19EC">
            <w:pPr>
              <w:spacing w:before="60" w:after="60"/>
              <w:rPr>
                <w:rFonts w:cs="Arial"/>
              </w:rPr>
            </w:pPr>
            <w:r w:rsidRPr="00363D4E">
              <w:rPr>
                <w:rFonts w:cs="Arial"/>
                <w:b/>
              </w:rPr>
              <w:t>Experience</w:t>
            </w:r>
          </w:p>
        </w:tc>
      </w:tr>
      <w:tr w:rsidR="008D41CD" w:rsidRPr="00363D4E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CD" w:rsidRPr="00363D4E" w:rsidRDefault="00396BBF" w:rsidP="006C4BA6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8D41CD" w:rsidRPr="00363D4E">
              <w:rPr>
                <w:rFonts w:cs="Arial"/>
              </w:rPr>
              <w:t>xperience of teaching within</w:t>
            </w:r>
            <w:r w:rsidR="006C4BA6">
              <w:rPr>
                <w:rFonts w:cs="Arial"/>
              </w:rPr>
              <w:t xml:space="preserve"> KS2</w:t>
            </w:r>
            <w:r w:rsidR="008D41CD" w:rsidRPr="00363D4E">
              <w:rPr>
                <w:rFonts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8D41CD" w:rsidRPr="00363D4E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CD" w:rsidRPr="00363D4E" w:rsidRDefault="003C04A1" w:rsidP="008D41CD">
            <w:pPr>
              <w:rPr>
                <w:rFonts w:cs="Arial"/>
              </w:rPr>
            </w:pPr>
            <w:r>
              <w:rPr>
                <w:rFonts w:cs="Arial"/>
              </w:rPr>
              <w:t>Able to deliver</w:t>
            </w:r>
            <w:r w:rsidR="008D41CD" w:rsidRPr="00363D4E">
              <w:rPr>
                <w:rFonts w:cs="Arial"/>
              </w:rPr>
              <w:t xml:space="preserve"> a high quality, well planned primary curriculu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8D41CD" w:rsidRPr="00363D4E" w:rsidTr="00C6205C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D41CD" w:rsidRPr="00363D4E" w:rsidRDefault="003E30C0" w:rsidP="008832EC">
            <w:pPr>
              <w:rPr>
                <w:rFonts w:cs="Arial"/>
              </w:rPr>
            </w:pPr>
            <w:r>
              <w:rPr>
                <w:rFonts w:cs="Arial"/>
              </w:rPr>
              <w:t>Demonstrate effective teaching as a class teach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D41CD" w:rsidRPr="00363D4E" w:rsidRDefault="003C04A1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150283" w:rsidRPr="00363D4E" w:rsidTr="00AC4047">
        <w:trPr>
          <w:trHeight w:val="270"/>
        </w:trPr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150283">
            <w:pPr>
              <w:rPr>
                <w:rFonts w:cs="Arial"/>
              </w:rPr>
            </w:pPr>
            <w:r>
              <w:rPr>
                <w:rFonts w:cs="Arial"/>
                <w:b/>
              </w:rPr>
              <w:t>Knowledge, skills and abilities</w:t>
            </w:r>
          </w:p>
        </w:tc>
      </w:tr>
      <w:tr w:rsidR="00150283" w:rsidRPr="00363D4E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150283">
            <w:pPr>
              <w:rPr>
                <w:rFonts w:cs="Arial"/>
              </w:rPr>
            </w:pPr>
            <w:r>
              <w:rPr>
                <w:rFonts w:cs="Arial"/>
              </w:rPr>
              <w:t>An excellent teacher with thorough knowledge and ability to deliver a broad and exciting curriculu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150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150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 R </w:t>
            </w:r>
          </w:p>
        </w:tc>
      </w:tr>
      <w:tr w:rsidR="00150283" w:rsidRPr="00363D4E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27493F">
            <w:pPr>
              <w:rPr>
                <w:rFonts w:cs="Arial"/>
              </w:rPr>
            </w:pPr>
            <w:r>
              <w:rPr>
                <w:rFonts w:cs="Arial"/>
              </w:rPr>
              <w:t>Understanding of e</w:t>
            </w:r>
            <w:r w:rsidR="0027493F">
              <w:rPr>
                <w:rFonts w:cs="Arial"/>
              </w:rPr>
              <w:t xml:space="preserve">ffective assessment strategies </w:t>
            </w:r>
            <w:r>
              <w:rPr>
                <w:rFonts w:cs="Arial"/>
              </w:rPr>
              <w:t>to meet the learning needs of all pupi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150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150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150283" w:rsidRPr="00363D4E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Default="00150283" w:rsidP="00150283">
            <w:pPr>
              <w:rPr>
                <w:rFonts w:cs="Arial"/>
              </w:rPr>
            </w:pPr>
            <w:r>
              <w:rPr>
                <w:rFonts w:cs="Arial"/>
              </w:rPr>
              <w:t>Understanding of effective learning – recognising, planning and providing for different learning styles</w:t>
            </w:r>
          </w:p>
          <w:p w:rsidR="00945DCC" w:rsidRPr="00363D4E" w:rsidRDefault="00945DCC" w:rsidP="00150283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150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150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150283" w:rsidRPr="00363D4E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Default="00150283" w:rsidP="00150283">
            <w:pPr>
              <w:rPr>
                <w:rFonts w:cs="Arial"/>
              </w:rPr>
            </w:pPr>
            <w:r>
              <w:rPr>
                <w:rFonts w:cs="Arial"/>
              </w:rPr>
              <w:t>Ability to plan to meet the needs of all groups of pupils – demonstrating  high expectations and standards</w:t>
            </w:r>
          </w:p>
          <w:p w:rsidR="00945DCC" w:rsidRDefault="00945DCC" w:rsidP="00150283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Default="00150283" w:rsidP="00150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Default="00150283" w:rsidP="00150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150283" w:rsidRPr="00363D4E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Default="00150283" w:rsidP="00150283">
            <w:pPr>
              <w:rPr>
                <w:rFonts w:cs="Arial"/>
              </w:rPr>
            </w:pPr>
            <w:r>
              <w:rPr>
                <w:rFonts w:cs="Arial"/>
              </w:rPr>
              <w:t>Ability to form and maintain excellent relationships with all members of our school commun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Default="00150283" w:rsidP="00150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Default="00150283" w:rsidP="00150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150283" w:rsidRPr="00363D4E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Default="00150283" w:rsidP="00150283">
            <w:pPr>
              <w:rPr>
                <w:rFonts w:cs="Arial"/>
              </w:rPr>
            </w:pPr>
            <w:r>
              <w:rPr>
                <w:rFonts w:cs="Arial"/>
              </w:rPr>
              <w:t>Ability to use ICT effectively within teaching and learning to enhance pupil progr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Default="00150283" w:rsidP="00150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Default="00150283" w:rsidP="00150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150283" w:rsidRPr="00363D4E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Default="00150283" w:rsidP="00150283">
            <w:pPr>
              <w:rPr>
                <w:rFonts w:cs="Arial"/>
              </w:rPr>
            </w:pPr>
            <w:r>
              <w:rPr>
                <w:rFonts w:cs="Arial"/>
              </w:rPr>
              <w:t>Ability to provide a stimulating, well organised and high quality learning environ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Default="00150283" w:rsidP="00150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Default="00150283" w:rsidP="00150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150283" w:rsidRPr="00363D4E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Default="00150283" w:rsidP="0015028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bility to use a range of positive behaviour strategies to effectively promote outstanding behaviour for learn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Default="00150283" w:rsidP="00150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Default="00150283" w:rsidP="00150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C94094" w:rsidRPr="00363D4E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94" w:rsidRDefault="00C94094" w:rsidP="00C94094">
            <w:r w:rsidRPr="00B4433D">
              <w:t>Understanding of the current SEN code of practice and inclusion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4094" w:rsidRDefault="00C94094" w:rsidP="00C94094">
            <w:pPr>
              <w:jc w:val="center"/>
            </w:pPr>
            <w: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4094" w:rsidRDefault="00C94094" w:rsidP="00C94094">
            <w:pPr>
              <w:jc w:val="center"/>
            </w:pPr>
            <w:r>
              <w:t>AIR</w:t>
            </w:r>
          </w:p>
        </w:tc>
      </w:tr>
    </w:tbl>
    <w:tbl>
      <w:tblPr>
        <w:tblpPr w:leftFromText="181" w:rightFromText="181" w:vertAnchor="page" w:horzAnchor="margin" w:tblpX="-289" w:tblpY="1025"/>
        <w:tblOverlap w:val="never"/>
        <w:tblW w:w="10910" w:type="dxa"/>
        <w:tblLayout w:type="fixed"/>
        <w:tblLook w:val="0000" w:firstRow="0" w:lastRow="0" w:firstColumn="0" w:lastColumn="0" w:noHBand="0" w:noVBand="0"/>
      </w:tblPr>
      <w:tblGrid>
        <w:gridCol w:w="6198"/>
        <w:gridCol w:w="1843"/>
        <w:gridCol w:w="2869"/>
      </w:tblGrid>
      <w:tr w:rsidR="003E30C0" w:rsidRPr="00363D4E" w:rsidTr="00C94094">
        <w:trPr>
          <w:trHeight w:val="120"/>
        </w:trPr>
        <w:tc>
          <w:tcPr>
            <w:tcW w:w="6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rPr>
                <w:rFonts w:cs="Arial"/>
              </w:rPr>
            </w:pPr>
            <w:r>
              <w:rPr>
                <w:rFonts w:cs="Arial"/>
              </w:rPr>
              <w:t>Ability to use data, assessment and target setting to impact positively on pupil progr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I R</w:t>
            </w:r>
          </w:p>
        </w:tc>
      </w:tr>
      <w:tr w:rsidR="003E30C0" w:rsidRPr="00363D4E" w:rsidTr="00C94094">
        <w:trPr>
          <w:trHeight w:val="120"/>
        </w:trPr>
        <w:tc>
          <w:tcPr>
            <w:tcW w:w="6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rPr>
                <w:rFonts w:cs="Arial"/>
              </w:rPr>
            </w:pPr>
            <w:r>
              <w:rPr>
                <w:rFonts w:cs="Arial"/>
              </w:rPr>
              <w:t>Willingness to participate in school activities including extracurricular activities and school related community ev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</w:tr>
      <w:tr w:rsidR="003E30C0" w:rsidRPr="00363D4E" w:rsidTr="00C94094">
        <w:trPr>
          <w:trHeight w:val="120"/>
        </w:trPr>
        <w:tc>
          <w:tcPr>
            <w:tcW w:w="619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rPr>
                <w:rFonts w:cs="Arial"/>
              </w:rPr>
            </w:pPr>
            <w:r>
              <w:rPr>
                <w:rFonts w:cs="Arial"/>
              </w:rPr>
              <w:t>Excellent written and verbal communication skil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</w:tr>
      <w:tr w:rsidR="003E30C0" w:rsidRPr="00363D4E" w:rsidTr="00C94094"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Personal Qualities</w:t>
            </w:r>
          </w:p>
        </w:tc>
      </w:tr>
      <w:tr w:rsidR="003E30C0" w:rsidRPr="00363D4E" w:rsidTr="00C94094">
        <w:trPr>
          <w:trHeight w:val="270"/>
        </w:trPr>
        <w:tc>
          <w:tcPr>
            <w:tcW w:w="6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rPr>
                <w:rFonts w:cs="Arial"/>
              </w:rPr>
            </w:pPr>
            <w:r>
              <w:rPr>
                <w:rFonts w:cs="Arial"/>
              </w:rPr>
              <w:t>Be a positive and professional role model at all tim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 R</w:t>
            </w:r>
          </w:p>
        </w:tc>
      </w:tr>
      <w:tr w:rsidR="003E30C0" w:rsidRPr="00363D4E" w:rsidTr="00C94094">
        <w:trPr>
          <w:trHeight w:val="270"/>
        </w:trPr>
        <w:tc>
          <w:tcPr>
            <w:tcW w:w="6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rPr>
                <w:rFonts w:cs="Arial"/>
              </w:rPr>
            </w:pPr>
            <w:r>
              <w:rPr>
                <w:rFonts w:cs="Arial"/>
              </w:rPr>
              <w:t>Ability to prioritise time using effective organisational skills and a high level of personal motiv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3E30C0" w:rsidRPr="00363D4E" w:rsidTr="00C94094">
        <w:trPr>
          <w:trHeight w:val="270"/>
        </w:trPr>
        <w:tc>
          <w:tcPr>
            <w:tcW w:w="6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rPr>
                <w:rFonts w:cs="Arial"/>
              </w:rPr>
            </w:pPr>
            <w:r>
              <w:rPr>
                <w:rFonts w:cs="Arial"/>
              </w:rPr>
              <w:t>Ability and willingness to work effectively as part of a team, learning with and from colleagu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 R</w:t>
            </w:r>
          </w:p>
        </w:tc>
      </w:tr>
      <w:tr w:rsidR="003E30C0" w:rsidRPr="00363D4E" w:rsidTr="00C94094">
        <w:trPr>
          <w:trHeight w:val="270"/>
        </w:trPr>
        <w:tc>
          <w:tcPr>
            <w:tcW w:w="6198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rPr>
                <w:rFonts w:cs="Arial"/>
              </w:rPr>
            </w:pPr>
            <w:r>
              <w:rPr>
                <w:rFonts w:cs="Arial"/>
              </w:rPr>
              <w:t>Adaptability to changing circumstances and new ideas</w:t>
            </w:r>
          </w:p>
        </w:tc>
        <w:tc>
          <w:tcPr>
            <w:tcW w:w="1843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3E30C0" w:rsidRPr="00363D4E" w:rsidTr="00C94094">
        <w:trPr>
          <w:trHeight w:val="270"/>
        </w:trPr>
        <w:tc>
          <w:tcPr>
            <w:tcW w:w="6198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rPr>
                <w:rFonts w:cs="Arial"/>
              </w:rPr>
            </w:pPr>
            <w:r>
              <w:rPr>
                <w:rFonts w:cs="Arial"/>
              </w:rPr>
              <w:t>To be creative and enthusiastic to make every day for our pupils engaging and exciting</w:t>
            </w:r>
          </w:p>
        </w:tc>
        <w:tc>
          <w:tcPr>
            <w:tcW w:w="1843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2869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3E30C0" w:rsidRPr="00363D4E" w:rsidTr="00C94094">
        <w:trPr>
          <w:trHeight w:val="270"/>
        </w:trPr>
        <w:tc>
          <w:tcPr>
            <w:tcW w:w="6198" w:type="dxa"/>
            <w:tcBorders>
              <w:top w:val="dotted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rPr>
                <w:rFonts w:cs="Arial"/>
              </w:rPr>
            </w:pPr>
            <w:r>
              <w:rPr>
                <w:rFonts w:cs="Arial"/>
              </w:rPr>
              <w:t>Demonstrate a capacity for sustained hard work with dedication, energy and vigour</w:t>
            </w:r>
          </w:p>
        </w:tc>
        <w:tc>
          <w:tcPr>
            <w:tcW w:w="1843" w:type="dxa"/>
            <w:tcBorders>
              <w:top w:val="dotted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2869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 R</w:t>
            </w:r>
          </w:p>
        </w:tc>
      </w:tr>
      <w:tr w:rsidR="00C94094" w:rsidRPr="00363D4E" w:rsidTr="00C94094">
        <w:trPr>
          <w:trHeight w:val="270"/>
        </w:trPr>
        <w:tc>
          <w:tcPr>
            <w:tcW w:w="6198" w:type="dxa"/>
            <w:tcBorders>
              <w:top w:val="dotted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94094" w:rsidRDefault="00C94094" w:rsidP="00C94094">
            <w:r w:rsidRPr="004D2B59">
              <w:t>Have a good sense of humour and an ability to bring fun and enjoyment into children’s learning.</w:t>
            </w:r>
          </w:p>
        </w:tc>
        <w:tc>
          <w:tcPr>
            <w:tcW w:w="1843" w:type="dxa"/>
            <w:tcBorders>
              <w:top w:val="dotted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C94094" w:rsidRDefault="00C94094" w:rsidP="00C94094">
            <w:pPr>
              <w:jc w:val="center"/>
            </w:pPr>
            <w:r>
              <w:t>E</w:t>
            </w:r>
          </w:p>
        </w:tc>
        <w:tc>
          <w:tcPr>
            <w:tcW w:w="2869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94094" w:rsidRDefault="00C94094" w:rsidP="00C94094">
            <w:pPr>
              <w:jc w:val="center"/>
            </w:pPr>
            <w:r>
              <w:t>I</w:t>
            </w:r>
          </w:p>
        </w:tc>
      </w:tr>
      <w:tr w:rsidR="003E30C0" w:rsidRPr="00363D4E" w:rsidTr="00C94094">
        <w:trPr>
          <w:trHeight w:val="270"/>
        </w:trPr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rPr>
                <w:rFonts w:cs="Arial"/>
              </w:rPr>
            </w:pPr>
            <w:r>
              <w:rPr>
                <w:rFonts w:cs="Arial"/>
                <w:b/>
              </w:rPr>
              <w:t>Other (including special requirements)</w:t>
            </w:r>
          </w:p>
        </w:tc>
      </w:tr>
      <w:tr w:rsidR="003E30C0" w:rsidRPr="00363D4E" w:rsidTr="00C94094">
        <w:trPr>
          <w:trHeight w:val="270"/>
        </w:trPr>
        <w:tc>
          <w:tcPr>
            <w:tcW w:w="6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rPr>
                <w:rFonts w:cs="Arial"/>
              </w:rPr>
            </w:pPr>
            <w:r>
              <w:rPr>
                <w:rFonts w:cs="Arial"/>
              </w:rPr>
              <w:t>Commitment to safeguarding and protecting the welfare of children and young peop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3E30C0" w:rsidRPr="00363D4E" w:rsidTr="00C94094">
        <w:trPr>
          <w:trHeight w:val="270"/>
        </w:trPr>
        <w:tc>
          <w:tcPr>
            <w:tcW w:w="6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rPr>
                <w:rFonts w:cs="Arial"/>
              </w:rPr>
            </w:pPr>
            <w:r>
              <w:rPr>
                <w:rFonts w:cs="Arial"/>
              </w:rPr>
              <w:t>Commitment to equality and divers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3E30C0" w:rsidRPr="00363D4E" w:rsidTr="00C94094">
        <w:trPr>
          <w:trHeight w:val="270"/>
        </w:trPr>
        <w:tc>
          <w:tcPr>
            <w:tcW w:w="6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rPr>
                <w:rFonts w:cs="Arial"/>
              </w:rPr>
            </w:pPr>
            <w:r>
              <w:rPr>
                <w:rFonts w:cs="Arial"/>
              </w:rPr>
              <w:t>Commitment to Health and Safe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Pr="00363D4E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3E30C0" w:rsidRPr="00363D4E" w:rsidTr="00C94094">
        <w:trPr>
          <w:trHeight w:val="270"/>
        </w:trPr>
        <w:tc>
          <w:tcPr>
            <w:tcW w:w="619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rPr>
                <w:rFonts w:cs="Arial"/>
              </w:rPr>
            </w:pPr>
            <w:r>
              <w:rPr>
                <w:rFonts w:cs="Arial"/>
              </w:rPr>
              <w:t>Commitment to attendance at wo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3E30C0" w:rsidRPr="00363D4E" w:rsidTr="00C94094">
        <w:trPr>
          <w:trHeight w:val="270"/>
        </w:trPr>
        <w:tc>
          <w:tcPr>
            <w:tcW w:w="619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0C0" w:rsidRPr="00984C00" w:rsidRDefault="003E30C0" w:rsidP="00C9409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fidential References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jc w:val="center"/>
              <w:rPr>
                <w:rFonts w:cs="Arial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jc w:val="center"/>
              <w:rPr>
                <w:rFonts w:cs="Arial"/>
              </w:rPr>
            </w:pPr>
          </w:p>
        </w:tc>
      </w:tr>
      <w:tr w:rsidR="003E30C0" w:rsidRPr="00363D4E" w:rsidTr="00C94094">
        <w:trPr>
          <w:trHeight w:val="270"/>
        </w:trPr>
        <w:tc>
          <w:tcPr>
            <w:tcW w:w="6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rPr>
                <w:rFonts w:cs="Arial"/>
              </w:rPr>
            </w:pPr>
            <w:r>
              <w:rPr>
                <w:rFonts w:cs="Arial"/>
              </w:rPr>
              <w:t>Positive recommendation from all referees, including current employer.  We will always consider your references before confirming a job offer in writ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</w:tr>
      <w:tr w:rsidR="003E30C0" w:rsidRPr="00363D4E" w:rsidTr="00C94094">
        <w:trPr>
          <w:trHeight w:val="270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rPr>
                <w:rFonts w:cs="Arial"/>
              </w:rPr>
            </w:pPr>
            <w:r>
              <w:rPr>
                <w:rFonts w:cs="Arial"/>
                <w:b/>
              </w:rPr>
              <w:t>Application Form and Supporting Statement</w:t>
            </w:r>
          </w:p>
        </w:tc>
      </w:tr>
      <w:tr w:rsidR="003E30C0" w:rsidRPr="00363D4E" w:rsidTr="00C94094">
        <w:trPr>
          <w:trHeight w:val="270"/>
        </w:trPr>
        <w:tc>
          <w:tcPr>
            <w:tcW w:w="619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rPr>
                <w:rFonts w:cs="Arial"/>
              </w:rPr>
            </w:pPr>
            <w:r>
              <w:rPr>
                <w:rFonts w:cs="Arial"/>
              </w:rPr>
              <w:t>The form must be fully completed and legible.  The supporting statement should be clear, concise and related to the specific post.  It should also be no more than 2 sides of A4 in no smaller than font size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3E30C0" w:rsidRDefault="003E30C0" w:rsidP="00C94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</w:tbl>
    <w:p w:rsidR="008D41CD" w:rsidRDefault="008D41CD" w:rsidP="00ED495C">
      <w:pPr>
        <w:rPr>
          <w:sz w:val="20"/>
          <w:szCs w:val="20"/>
        </w:rPr>
      </w:pPr>
    </w:p>
    <w:p w:rsidR="008D41CD" w:rsidRPr="00363D4E" w:rsidRDefault="008D41CD" w:rsidP="008D41CD">
      <w:pPr>
        <w:rPr>
          <w:sz w:val="20"/>
          <w:szCs w:val="20"/>
        </w:rPr>
      </w:pPr>
    </w:p>
    <w:p w:rsidR="003B47E7" w:rsidRDefault="003B47E7" w:rsidP="00ED495C">
      <w:pPr>
        <w:rPr>
          <w:sz w:val="20"/>
          <w:szCs w:val="20"/>
        </w:rPr>
      </w:pPr>
    </w:p>
    <w:p w:rsidR="003B47E7" w:rsidRDefault="003B47E7" w:rsidP="003B47E7">
      <w:pPr>
        <w:rPr>
          <w:sz w:val="20"/>
          <w:szCs w:val="20"/>
        </w:rPr>
      </w:pPr>
    </w:p>
    <w:p w:rsidR="003B47E7" w:rsidRDefault="003B47E7" w:rsidP="003B47E7">
      <w:pPr>
        <w:rPr>
          <w:sz w:val="20"/>
          <w:szCs w:val="20"/>
        </w:rPr>
      </w:pPr>
    </w:p>
    <w:p w:rsidR="008D41CD" w:rsidRPr="003B47E7" w:rsidRDefault="003B47E7" w:rsidP="003B47E7">
      <w:pPr>
        <w:tabs>
          <w:tab w:val="left" w:pos="66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D41CD" w:rsidRPr="003B47E7" w:rsidSect="007C5BF2">
      <w:pgSz w:w="11906" w:h="16838"/>
      <w:pgMar w:top="284" w:right="567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B4A" w:rsidRDefault="00FD4B4A">
      <w:r>
        <w:separator/>
      </w:r>
    </w:p>
  </w:endnote>
  <w:endnote w:type="continuationSeparator" w:id="0">
    <w:p w:rsidR="00FD4B4A" w:rsidRDefault="00FD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B4A" w:rsidRDefault="00FD4B4A">
      <w:r>
        <w:separator/>
      </w:r>
    </w:p>
  </w:footnote>
  <w:footnote w:type="continuationSeparator" w:id="0">
    <w:p w:rsidR="00FD4B4A" w:rsidRDefault="00FD4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2799A"/>
    <w:multiLevelType w:val="hybridMultilevel"/>
    <w:tmpl w:val="D71027DC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24170"/>
    <w:multiLevelType w:val="hybridMultilevel"/>
    <w:tmpl w:val="28BAE3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80CD0"/>
    <w:multiLevelType w:val="hybridMultilevel"/>
    <w:tmpl w:val="7C5AF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48B3"/>
    <w:multiLevelType w:val="hybridMultilevel"/>
    <w:tmpl w:val="727EC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71200"/>
    <w:multiLevelType w:val="hybridMultilevel"/>
    <w:tmpl w:val="A0D4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9392A"/>
    <w:multiLevelType w:val="hybridMultilevel"/>
    <w:tmpl w:val="591ABA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55"/>
    <w:rsid w:val="00046613"/>
    <w:rsid w:val="000579DF"/>
    <w:rsid w:val="000C54F3"/>
    <w:rsid w:val="000C643B"/>
    <w:rsid w:val="001151E1"/>
    <w:rsid w:val="00123B90"/>
    <w:rsid w:val="001245C9"/>
    <w:rsid w:val="001256A4"/>
    <w:rsid w:val="00150283"/>
    <w:rsid w:val="001F056F"/>
    <w:rsid w:val="002107FB"/>
    <w:rsid w:val="002335A5"/>
    <w:rsid w:val="002418E1"/>
    <w:rsid w:val="00256B5B"/>
    <w:rsid w:val="00257C4F"/>
    <w:rsid w:val="002647BD"/>
    <w:rsid w:val="0027493F"/>
    <w:rsid w:val="00276285"/>
    <w:rsid w:val="002B7AC3"/>
    <w:rsid w:val="002D3FA1"/>
    <w:rsid w:val="002D7403"/>
    <w:rsid w:val="00363C9E"/>
    <w:rsid w:val="00363D4E"/>
    <w:rsid w:val="00396BBF"/>
    <w:rsid w:val="003B0AE9"/>
    <w:rsid w:val="003B47E7"/>
    <w:rsid w:val="003C04A1"/>
    <w:rsid w:val="003D0C27"/>
    <w:rsid w:val="003D56B8"/>
    <w:rsid w:val="003E30C0"/>
    <w:rsid w:val="00413D68"/>
    <w:rsid w:val="004525C5"/>
    <w:rsid w:val="0047493F"/>
    <w:rsid w:val="00475ADC"/>
    <w:rsid w:val="00477B0E"/>
    <w:rsid w:val="004812B4"/>
    <w:rsid w:val="004A1B97"/>
    <w:rsid w:val="004A2A9D"/>
    <w:rsid w:val="004E749C"/>
    <w:rsid w:val="004F2EDB"/>
    <w:rsid w:val="005126A8"/>
    <w:rsid w:val="00524B35"/>
    <w:rsid w:val="00530DFC"/>
    <w:rsid w:val="00550310"/>
    <w:rsid w:val="00555C99"/>
    <w:rsid w:val="005655A6"/>
    <w:rsid w:val="005826E9"/>
    <w:rsid w:val="005B7CB6"/>
    <w:rsid w:val="005E62D1"/>
    <w:rsid w:val="005F7468"/>
    <w:rsid w:val="0067388C"/>
    <w:rsid w:val="006822EB"/>
    <w:rsid w:val="00690263"/>
    <w:rsid w:val="006964CE"/>
    <w:rsid w:val="006A5396"/>
    <w:rsid w:val="006B0E9F"/>
    <w:rsid w:val="006B1D11"/>
    <w:rsid w:val="006C4BA6"/>
    <w:rsid w:val="006D19EC"/>
    <w:rsid w:val="006F6599"/>
    <w:rsid w:val="0072407D"/>
    <w:rsid w:val="00727147"/>
    <w:rsid w:val="00757F99"/>
    <w:rsid w:val="007774BE"/>
    <w:rsid w:val="00783F53"/>
    <w:rsid w:val="007C0FF6"/>
    <w:rsid w:val="007C5BF2"/>
    <w:rsid w:val="007E088A"/>
    <w:rsid w:val="007E37BB"/>
    <w:rsid w:val="007F0F10"/>
    <w:rsid w:val="007F29D0"/>
    <w:rsid w:val="00802932"/>
    <w:rsid w:val="00803D15"/>
    <w:rsid w:val="00810CEA"/>
    <w:rsid w:val="00824881"/>
    <w:rsid w:val="00827226"/>
    <w:rsid w:val="00854A4C"/>
    <w:rsid w:val="008832EC"/>
    <w:rsid w:val="00895DC6"/>
    <w:rsid w:val="00897AF8"/>
    <w:rsid w:val="008A043D"/>
    <w:rsid w:val="008D41CD"/>
    <w:rsid w:val="008D5903"/>
    <w:rsid w:val="008F6153"/>
    <w:rsid w:val="0092121D"/>
    <w:rsid w:val="009349A1"/>
    <w:rsid w:val="009453CF"/>
    <w:rsid w:val="00945DCC"/>
    <w:rsid w:val="009470DE"/>
    <w:rsid w:val="00954155"/>
    <w:rsid w:val="00984C00"/>
    <w:rsid w:val="00A01AF3"/>
    <w:rsid w:val="00A04AB6"/>
    <w:rsid w:val="00A21F7A"/>
    <w:rsid w:val="00A83331"/>
    <w:rsid w:val="00AB248B"/>
    <w:rsid w:val="00AD026B"/>
    <w:rsid w:val="00AD7B7D"/>
    <w:rsid w:val="00B148CA"/>
    <w:rsid w:val="00B46CF7"/>
    <w:rsid w:val="00B6089F"/>
    <w:rsid w:val="00B65AAA"/>
    <w:rsid w:val="00B85D75"/>
    <w:rsid w:val="00B9253F"/>
    <w:rsid w:val="00B94995"/>
    <w:rsid w:val="00B96574"/>
    <w:rsid w:val="00BB35C8"/>
    <w:rsid w:val="00BC2B94"/>
    <w:rsid w:val="00BD193C"/>
    <w:rsid w:val="00C2661E"/>
    <w:rsid w:val="00C552FC"/>
    <w:rsid w:val="00C6205C"/>
    <w:rsid w:val="00C94094"/>
    <w:rsid w:val="00CA013B"/>
    <w:rsid w:val="00CD5290"/>
    <w:rsid w:val="00CF6FB1"/>
    <w:rsid w:val="00D022B5"/>
    <w:rsid w:val="00D035A1"/>
    <w:rsid w:val="00D11A70"/>
    <w:rsid w:val="00D66D90"/>
    <w:rsid w:val="00DB2BDF"/>
    <w:rsid w:val="00DC605B"/>
    <w:rsid w:val="00DF4E5A"/>
    <w:rsid w:val="00E517B8"/>
    <w:rsid w:val="00EC18D1"/>
    <w:rsid w:val="00ED495C"/>
    <w:rsid w:val="00EE3C93"/>
    <w:rsid w:val="00F37105"/>
    <w:rsid w:val="00F96820"/>
    <w:rsid w:val="00FB5F8D"/>
    <w:rsid w:val="00FC2E61"/>
    <w:rsid w:val="00FC3761"/>
    <w:rsid w:val="00FD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65084"/>
  <w15:docId w15:val="{3EDF63C9-3166-46B6-B486-02034DBC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155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4155"/>
    <w:pPr>
      <w:jc w:val="center"/>
    </w:pPr>
    <w:rPr>
      <w:rFonts w:cs="Arial"/>
      <w:b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ED495C"/>
    <w:rPr>
      <w:color w:val="0000FF"/>
      <w:u w:val="single"/>
    </w:rPr>
  </w:style>
  <w:style w:type="paragraph" w:customStyle="1" w:styleId="TableText">
    <w:name w:val="Table Text"/>
    <w:basedOn w:val="Normal"/>
    <w:rsid w:val="007774B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4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3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4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3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D4E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BC34-AF32-4687-86F0-EDE2FA86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County Council</vt:lpstr>
    </vt:vector>
  </TitlesOfParts>
  <Company>Lancashire County Council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County Council</dc:title>
  <dc:creator>EGillibrand001</dc:creator>
  <cp:lastModifiedBy>Helen Willott</cp:lastModifiedBy>
  <cp:revision>2</cp:revision>
  <cp:lastPrinted>2016-03-24T08:13:00Z</cp:lastPrinted>
  <dcterms:created xsi:type="dcterms:W3CDTF">2022-04-28T12:35:00Z</dcterms:created>
  <dcterms:modified xsi:type="dcterms:W3CDTF">2022-04-28T12:35:00Z</dcterms:modified>
</cp:coreProperties>
</file>